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2C6C" w14:textId="492AECEE" w:rsidR="009755A4" w:rsidRDefault="004644AF" w:rsidP="004644AF">
      <w:pPr>
        <w:pStyle w:val="Heading1"/>
      </w:pPr>
      <w:r>
        <w:t xml:space="preserve">General </w:t>
      </w:r>
      <w:r w:rsidR="00B72C91">
        <w:t>Instructions</w:t>
      </w:r>
    </w:p>
    <w:p w14:paraId="0ED035AA" w14:textId="77777777" w:rsidR="00626EC1" w:rsidRPr="00626EC1" w:rsidRDefault="00626EC1" w:rsidP="00626EC1"/>
    <w:p w14:paraId="49CB18B4" w14:textId="4FCB70A9" w:rsidR="0070758E" w:rsidRDefault="00B72C91" w:rsidP="00B72C91">
      <w:r>
        <w:t>The web site at the link shown below conta</w:t>
      </w:r>
      <w:r w:rsidR="0070758E">
        <w:t xml:space="preserve">ins </w:t>
      </w:r>
      <w:r w:rsidR="00DC2E65">
        <w:t>several</w:t>
      </w:r>
      <w:r w:rsidR="0070758E">
        <w:t xml:space="preserve"> different files with information relating to Australian </w:t>
      </w:r>
      <w:proofErr w:type="spellStart"/>
      <w:r w:rsidR="0070758E">
        <w:t>labour</w:t>
      </w:r>
      <w:proofErr w:type="spellEnd"/>
      <w:r w:rsidR="0070758E">
        <w:t xml:space="preserve"> force statistics from 1978 through to 2017</w:t>
      </w:r>
      <w:r>
        <w:t>. You are to configure Power BI desktop so that it can connect to this website</w:t>
      </w:r>
      <w:r w:rsidR="0070758E">
        <w:t xml:space="preserve"> and import </w:t>
      </w:r>
      <w:r w:rsidR="00DC2E65">
        <w:t>all</w:t>
      </w:r>
      <w:r w:rsidR="0070758E">
        <w:t xml:space="preserve"> the tables from 4 through to </w:t>
      </w:r>
      <w:r>
        <w:t xml:space="preserve">11. </w:t>
      </w:r>
      <w:r w:rsidR="009C35C8">
        <w:t xml:space="preserve">Make sure that you DO NOT manually download the files and then import into Power BI. Power BI should dynamically, on data refresh, connect to the URL below and download the files. </w:t>
      </w:r>
    </w:p>
    <w:p w14:paraId="0F7F99B2" w14:textId="77777777" w:rsidR="00B72C91" w:rsidRPr="00B72C91" w:rsidRDefault="0000232D" w:rsidP="00B72C91">
      <w:hyperlink r:id="rId9" w:history="1">
        <w:r w:rsidR="00B72C91" w:rsidRPr="00B72C91">
          <w:rPr>
            <w:rStyle w:val="Hyperlink"/>
          </w:rPr>
          <w:t>http://www.abs.gov.au/AUSSTATS/abs@.nsf/DetailsPage/6202.0Jul%202017?OpenDocument</w:t>
        </w:r>
      </w:hyperlink>
    </w:p>
    <w:p w14:paraId="2D37EF26" w14:textId="6D63843B" w:rsidR="0070758E" w:rsidRDefault="0070758E" w:rsidP="0070758E">
      <w:r>
        <w:t xml:space="preserve">This should be done in an efficient manner using </w:t>
      </w:r>
      <w:r w:rsidR="0080338E">
        <w:t>the</w:t>
      </w:r>
      <w:r>
        <w:t xml:space="preserve"> Power query function</w:t>
      </w:r>
      <w:r w:rsidR="00124AFA">
        <w:t xml:space="preserve"> within the Power BI file</w:t>
      </w:r>
      <w:r>
        <w:t xml:space="preserve">. </w:t>
      </w:r>
      <w:r w:rsidR="00124AFA">
        <w:t xml:space="preserve">This </w:t>
      </w:r>
      <w:r w:rsidR="00317D40">
        <w:t>will then</w:t>
      </w:r>
      <w:r>
        <w:t xml:space="preserve"> loop through a list of the 7 data items required and call the </w:t>
      </w:r>
      <w:r w:rsidR="00317D40">
        <w:t>function</w:t>
      </w:r>
      <w:r>
        <w:t xml:space="preserve"> for each</w:t>
      </w:r>
      <w:r w:rsidR="00457988">
        <w:t xml:space="preserve"> file</w:t>
      </w:r>
      <w:r>
        <w:t xml:space="preserve">. </w:t>
      </w:r>
    </w:p>
    <w:p w14:paraId="55DE4218" w14:textId="555CE060" w:rsidR="00B72C91" w:rsidRDefault="0070758E">
      <w:r>
        <w:t xml:space="preserve">Also import the information contained in the file titled </w:t>
      </w:r>
      <w:r>
        <w:t>“</w:t>
      </w:r>
      <w:r w:rsidRPr="0070758E">
        <w:t>14100DS0004_2017-03</w:t>
      </w:r>
      <w:r>
        <w:t>.xlsx</w:t>
      </w:r>
      <w:r>
        <w:t>”</w:t>
      </w:r>
      <w:r w:rsidR="00457988">
        <w:t>. T</w:t>
      </w:r>
      <w:r>
        <w:t xml:space="preserve">his file should have been provided to you as part </w:t>
      </w:r>
      <w:r w:rsidR="00457988">
        <w:t xml:space="preserve">of the </w:t>
      </w:r>
      <w:proofErr w:type="spellStart"/>
      <w:r w:rsidR="009C47D0">
        <w:t>github</w:t>
      </w:r>
      <w:proofErr w:type="spellEnd"/>
      <w:r w:rsidR="009C47D0">
        <w:t xml:space="preserve"> repo.</w:t>
      </w:r>
      <w:r>
        <w:t xml:space="preserve"> </w:t>
      </w:r>
    </w:p>
    <w:p w14:paraId="4A9A82E3" w14:textId="60433746" w:rsidR="0070758E" w:rsidRDefault="004644AF">
      <w:r>
        <w:t xml:space="preserve">The final set of files that you are required to import should also reside in the </w:t>
      </w:r>
      <w:r w:rsidR="0004465E">
        <w:t>repo</w:t>
      </w:r>
      <w:r>
        <w:t xml:space="preserve"> all begin with </w:t>
      </w:r>
      <w:r>
        <w:t>“</w:t>
      </w:r>
      <w:r>
        <w:t>LGA</w:t>
      </w:r>
      <w:r w:rsidR="0004465E">
        <w:t>_2013</w:t>
      </w:r>
      <w:r>
        <w:t>”</w:t>
      </w:r>
      <w:r>
        <w:t xml:space="preserve">. Import </w:t>
      </w:r>
      <w:r w:rsidR="0004465E">
        <w:t>all</w:t>
      </w:r>
      <w:r>
        <w:t xml:space="preserve"> these files in a single power query operation (hint: Power BI Desktop can automatically combine all files within a single folder).  </w:t>
      </w:r>
    </w:p>
    <w:p w14:paraId="249C1515" w14:textId="77777777" w:rsidR="0070758E" w:rsidRDefault="004644AF">
      <w:r>
        <w:t xml:space="preserve">At a minimum, you are required to create the visual elements shown in the figures 1 through to 4 (See next page).  Feel free to extend on this by adding any other elements that you think may be interesting. </w:t>
      </w:r>
    </w:p>
    <w:p w14:paraId="12E19F92" w14:textId="77777777" w:rsidR="009755A4" w:rsidRDefault="009755A4" w:rsidP="004644AF">
      <w:pPr>
        <w:pStyle w:val="Heading1"/>
      </w:pPr>
      <w:r>
        <w:t>Further Direction and Hints</w:t>
      </w:r>
    </w:p>
    <w:p w14:paraId="74B36ED1" w14:textId="16AA913B" w:rsidR="001535DE" w:rsidRDefault="001535DE" w:rsidP="001535DE">
      <w:pPr>
        <w:pStyle w:val="ListParagraph"/>
        <w:numPr>
          <w:ilvl w:val="0"/>
          <w:numId w:val="1"/>
        </w:numPr>
      </w:pPr>
      <w:r>
        <w:t xml:space="preserve">When importing the </w:t>
      </w:r>
      <w:proofErr w:type="spellStart"/>
      <w:r>
        <w:t>labour</w:t>
      </w:r>
      <w:proofErr w:type="spellEnd"/>
      <w:r>
        <w:t xml:space="preserve"> statistics data be sure to import </w:t>
      </w:r>
      <w:r w:rsidR="00D11C15">
        <w:t>ALL</w:t>
      </w:r>
      <w:r>
        <w:t xml:space="preserve"> the data columns. You should be able to find a way to automatically apply descriptive names each of the columns of incoming data. The resulting table in your model should look something like this (with a lot more columns!)</w:t>
      </w:r>
    </w:p>
    <w:p w14:paraId="22AF2C68" w14:textId="77777777" w:rsidR="001535DE" w:rsidRDefault="001535DE" w:rsidP="001535DE">
      <w:pPr>
        <w:ind w:left="720"/>
      </w:pPr>
      <w:r>
        <w:rPr>
          <w:noProof/>
        </w:rPr>
        <w:drawing>
          <wp:inline distT="0" distB="0" distL="0" distR="0" wp14:anchorId="3620E6C6" wp14:editId="2741FEF1">
            <wp:extent cx="2872982" cy="2936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8282" cy="2941657"/>
                    </a:xfrm>
                    <a:prstGeom prst="rect">
                      <a:avLst/>
                    </a:prstGeom>
                  </pic:spPr>
                </pic:pic>
              </a:graphicData>
            </a:graphic>
          </wp:inline>
        </w:drawing>
      </w:r>
    </w:p>
    <w:p w14:paraId="35475B96" w14:textId="77777777" w:rsidR="008E736C" w:rsidRDefault="008E736C" w:rsidP="008E736C">
      <w:pPr>
        <w:pStyle w:val="ListParagraph"/>
      </w:pPr>
    </w:p>
    <w:p w14:paraId="0D91601D" w14:textId="77777777" w:rsidR="009755A4" w:rsidRDefault="001535DE" w:rsidP="001535DE">
      <w:pPr>
        <w:pStyle w:val="ListParagraph"/>
        <w:numPr>
          <w:ilvl w:val="0"/>
          <w:numId w:val="1"/>
        </w:numPr>
      </w:pPr>
      <w:r>
        <w:t xml:space="preserve">Cross check your output with the samples provided in this document. Multiple sample screenshots have been provided to allow you to validate your output using a variety filters and perspectives. </w:t>
      </w:r>
    </w:p>
    <w:p w14:paraId="12E88251" w14:textId="77777777" w:rsidR="009755A4" w:rsidRDefault="009755A4"/>
    <w:p w14:paraId="7CDC1B8A" w14:textId="77777777" w:rsidR="009755A4" w:rsidRDefault="009755A4">
      <w:r>
        <w:br w:type="page"/>
      </w:r>
    </w:p>
    <w:p w14:paraId="23196D3A" w14:textId="77777777" w:rsidR="009755A4" w:rsidRDefault="009755A4"/>
    <w:p w14:paraId="218019B9" w14:textId="77777777" w:rsidR="009755A4" w:rsidRDefault="009755A4" w:rsidP="009755A4">
      <w:pPr>
        <w:pStyle w:val="Caption"/>
      </w:pPr>
      <w:r>
        <w:t xml:space="preserve">Figure </w:t>
      </w:r>
      <w:r>
        <w:fldChar w:fldCharType="begin"/>
      </w:r>
      <w:r>
        <w:instrText xml:space="preserve"> SEQ Figure \* ARABIC </w:instrText>
      </w:r>
      <w:r>
        <w:fldChar w:fldCharType="separate"/>
      </w:r>
      <w:r w:rsidR="004644AF">
        <w:rPr>
          <w:noProof/>
        </w:rPr>
        <w:t>1</w:t>
      </w:r>
      <w:r>
        <w:fldChar w:fldCharType="end"/>
      </w:r>
      <w:r>
        <w:t>: Initial View</w:t>
      </w:r>
    </w:p>
    <w:p w14:paraId="4A6784E8" w14:textId="77777777" w:rsidR="009755A4" w:rsidRDefault="009755A4">
      <w:r>
        <w:rPr>
          <w:noProof/>
        </w:rPr>
        <w:drawing>
          <wp:inline distT="0" distB="0" distL="0" distR="0" wp14:anchorId="29DE2231" wp14:editId="49D285F2">
            <wp:extent cx="6690360" cy="38448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8437" cy="3849455"/>
                    </a:xfrm>
                    <a:prstGeom prst="rect">
                      <a:avLst/>
                    </a:prstGeom>
                  </pic:spPr>
                </pic:pic>
              </a:graphicData>
            </a:graphic>
          </wp:inline>
        </w:drawing>
      </w:r>
    </w:p>
    <w:p w14:paraId="5E3C5B93" w14:textId="77777777" w:rsidR="009755A4" w:rsidRDefault="009755A4" w:rsidP="009755A4">
      <w:pPr>
        <w:pStyle w:val="Caption"/>
      </w:pPr>
      <w:r>
        <w:t xml:space="preserve">Figure </w:t>
      </w:r>
      <w:r>
        <w:fldChar w:fldCharType="begin"/>
      </w:r>
      <w:r>
        <w:instrText xml:space="preserve"> SEQ Figure \* ARABIC </w:instrText>
      </w:r>
      <w:r>
        <w:fldChar w:fldCharType="separate"/>
      </w:r>
      <w:r w:rsidR="004644AF">
        <w:rPr>
          <w:noProof/>
        </w:rPr>
        <w:t>2</w:t>
      </w:r>
      <w:r>
        <w:fldChar w:fldCharType="end"/>
      </w:r>
      <w:r>
        <w:t>: Western Australia Selected on the map</w:t>
      </w:r>
    </w:p>
    <w:p w14:paraId="4C91F4BD" w14:textId="77777777" w:rsidR="00743048" w:rsidRPr="00743048" w:rsidRDefault="00743048" w:rsidP="00743048">
      <w:r>
        <w:t>Highlight the cross-filtering of visuals and the semi-additive measure for population</w:t>
      </w:r>
    </w:p>
    <w:p w14:paraId="1666D2D3" w14:textId="77777777" w:rsidR="009755A4" w:rsidRDefault="009755A4">
      <w:r>
        <w:rPr>
          <w:noProof/>
        </w:rPr>
        <w:drawing>
          <wp:inline distT="0" distB="0" distL="0" distR="0" wp14:anchorId="2C696E15" wp14:editId="63B0D4F2">
            <wp:extent cx="6842760" cy="3931920"/>
            <wp:effectExtent l="0" t="0" r="0" b="0"/>
            <wp:docPr id="2" name="Picture 2" descr="C:\Users\jrambo\AppData\Local\Microsoft\Windows\INetCache\Content.Word\Imag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mbo\AppData\Local\Microsoft\Windows\INetCache\Content.Word\Image 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2760" cy="3931920"/>
                    </a:xfrm>
                    <a:prstGeom prst="rect">
                      <a:avLst/>
                    </a:prstGeom>
                    <a:noFill/>
                    <a:ln>
                      <a:noFill/>
                    </a:ln>
                  </pic:spPr>
                </pic:pic>
              </a:graphicData>
            </a:graphic>
          </wp:inline>
        </w:drawing>
      </w:r>
    </w:p>
    <w:p w14:paraId="01B2AC2B" w14:textId="77777777" w:rsidR="009755A4" w:rsidRDefault="009755A4" w:rsidP="009755A4">
      <w:pPr>
        <w:pStyle w:val="Caption"/>
      </w:pPr>
      <w:r>
        <w:lastRenderedPageBreak/>
        <w:t xml:space="preserve">Figure </w:t>
      </w:r>
      <w:r>
        <w:fldChar w:fldCharType="begin"/>
      </w:r>
      <w:r>
        <w:instrText xml:space="preserve"> SEQ Figure \* ARABIC </w:instrText>
      </w:r>
      <w:r>
        <w:fldChar w:fldCharType="separate"/>
      </w:r>
      <w:r w:rsidR="004644AF">
        <w:rPr>
          <w:noProof/>
        </w:rPr>
        <w:t>3</w:t>
      </w:r>
      <w:r>
        <w:fldChar w:fldCharType="end"/>
      </w:r>
      <w:r>
        <w:t>: 2014 Selected on the column chart</w:t>
      </w:r>
      <w:r>
        <w:rPr>
          <w:noProof/>
        </w:rPr>
        <w:drawing>
          <wp:inline distT="0" distB="0" distL="0" distR="0" wp14:anchorId="11E64665" wp14:editId="4A275B8B">
            <wp:extent cx="6842760" cy="3931920"/>
            <wp:effectExtent l="0" t="0" r="0" b="0"/>
            <wp:docPr id="4" name="Picture 4" descr="C:\Users\jrambo\AppData\Local\Microsoft\Windows\INetCache\Content.Word\Image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ambo\AppData\Local\Microsoft\Windows\INetCache\Content.Word\Image 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2760" cy="3931920"/>
                    </a:xfrm>
                    <a:prstGeom prst="rect">
                      <a:avLst/>
                    </a:prstGeom>
                    <a:noFill/>
                    <a:ln>
                      <a:noFill/>
                    </a:ln>
                  </pic:spPr>
                </pic:pic>
              </a:graphicData>
            </a:graphic>
          </wp:inline>
        </w:drawing>
      </w:r>
    </w:p>
    <w:p w14:paraId="1A7D8DE7" w14:textId="77777777" w:rsidR="009755A4" w:rsidRDefault="009755A4" w:rsidP="009755A4">
      <w:pPr>
        <w:pStyle w:val="Caption"/>
      </w:pPr>
      <w:r>
        <w:t xml:space="preserve">Figure </w:t>
      </w:r>
      <w:r>
        <w:fldChar w:fldCharType="begin"/>
      </w:r>
      <w:r>
        <w:instrText xml:space="preserve"> SEQ Figure \* ARABIC </w:instrText>
      </w:r>
      <w:r>
        <w:fldChar w:fldCharType="separate"/>
      </w:r>
      <w:r w:rsidR="004644AF">
        <w:rPr>
          <w:noProof/>
        </w:rPr>
        <w:t>4</w:t>
      </w:r>
      <w:r>
        <w:fldChar w:fldCharType="end"/>
      </w:r>
      <w:r>
        <w:t>: Tasmania Selected on the slicer</w:t>
      </w:r>
    </w:p>
    <w:p w14:paraId="5DB9A5F7" w14:textId="77777777" w:rsidR="009755A4" w:rsidRDefault="009755A4">
      <w:r>
        <w:rPr>
          <w:noProof/>
        </w:rPr>
        <w:drawing>
          <wp:inline distT="0" distB="0" distL="0" distR="0" wp14:anchorId="62EFCEF1" wp14:editId="24E2DF86">
            <wp:extent cx="6842760" cy="3931920"/>
            <wp:effectExtent l="0" t="0" r="0" b="0"/>
            <wp:docPr id="3" name="Picture 3" descr="C:\Users\jrambo\AppData\Local\Microsoft\Windows\INetCache\Content.Word\Imag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ambo\AppData\Local\Microsoft\Windows\INetCache\Content.Word\Image 0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2760" cy="3931920"/>
                    </a:xfrm>
                    <a:prstGeom prst="rect">
                      <a:avLst/>
                    </a:prstGeom>
                    <a:noFill/>
                    <a:ln>
                      <a:noFill/>
                    </a:ln>
                  </pic:spPr>
                </pic:pic>
              </a:graphicData>
            </a:graphic>
          </wp:inline>
        </w:drawing>
      </w:r>
    </w:p>
    <w:sectPr w:rsidR="009755A4" w:rsidSect="009755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F135F"/>
    <w:multiLevelType w:val="hybridMultilevel"/>
    <w:tmpl w:val="A7C47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0058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A4"/>
    <w:rsid w:val="0000232D"/>
    <w:rsid w:val="0004465E"/>
    <w:rsid w:val="00124AFA"/>
    <w:rsid w:val="001535DE"/>
    <w:rsid w:val="00176013"/>
    <w:rsid w:val="001A5DF0"/>
    <w:rsid w:val="00293F69"/>
    <w:rsid w:val="00317D40"/>
    <w:rsid w:val="00357E2B"/>
    <w:rsid w:val="003776B2"/>
    <w:rsid w:val="00457988"/>
    <w:rsid w:val="004644AF"/>
    <w:rsid w:val="00485161"/>
    <w:rsid w:val="005E6AD0"/>
    <w:rsid w:val="00626EC1"/>
    <w:rsid w:val="006573A6"/>
    <w:rsid w:val="0070758E"/>
    <w:rsid w:val="00743048"/>
    <w:rsid w:val="007C3438"/>
    <w:rsid w:val="0080338E"/>
    <w:rsid w:val="0082098D"/>
    <w:rsid w:val="008E736C"/>
    <w:rsid w:val="009755A4"/>
    <w:rsid w:val="009C35C8"/>
    <w:rsid w:val="009C47D0"/>
    <w:rsid w:val="00A86334"/>
    <w:rsid w:val="00AF249C"/>
    <w:rsid w:val="00AF2F7E"/>
    <w:rsid w:val="00B51C29"/>
    <w:rsid w:val="00B72C91"/>
    <w:rsid w:val="00C237D2"/>
    <w:rsid w:val="00D11C15"/>
    <w:rsid w:val="00D62C95"/>
    <w:rsid w:val="00DC2E65"/>
    <w:rsid w:val="00DE006D"/>
    <w:rsid w:val="00E672E2"/>
    <w:rsid w:val="00EC70D5"/>
    <w:rsid w:val="00F172EC"/>
    <w:rsid w:val="00F518A2"/>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FC64"/>
  <w15:chartTrackingRefBased/>
  <w15:docId w15:val="{22119778-817C-4FEE-988E-BE000C55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4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755A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72C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72C91"/>
    <w:rPr>
      <w:color w:val="0563C1" w:themeColor="hyperlink"/>
      <w:u w:val="single"/>
    </w:rPr>
  </w:style>
  <w:style w:type="character" w:styleId="UnresolvedMention">
    <w:name w:val="Unresolved Mention"/>
    <w:basedOn w:val="DefaultParagraphFont"/>
    <w:uiPriority w:val="99"/>
    <w:semiHidden/>
    <w:unhideWhenUsed/>
    <w:rsid w:val="00B72C91"/>
    <w:rPr>
      <w:color w:val="808080"/>
      <w:shd w:val="clear" w:color="auto" w:fill="E6E6E6"/>
    </w:rPr>
  </w:style>
  <w:style w:type="character" w:customStyle="1" w:styleId="Heading2Char">
    <w:name w:val="Heading 2 Char"/>
    <w:basedOn w:val="DefaultParagraphFont"/>
    <w:link w:val="Heading2"/>
    <w:uiPriority w:val="9"/>
    <w:rsid w:val="004644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44A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644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4A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35DE"/>
    <w:pPr>
      <w:ind w:left="720"/>
      <w:contextualSpacing/>
    </w:pPr>
  </w:style>
  <w:style w:type="character" w:styleId="CommentReference">
    <w:name w:val="annotation reference"/>
    <w:basedOn w:val="DefaultParagraphFont"/>
    <w:uiPriority w:val="99"/>
    <w:semiHidden/>
    <w:unhideWhenUsed/>
    <w:rsid w:val="00EC70D5"/>
    <w:rPr>
      <w:sz w:val="16"/>
      <w:szCs w:val="16"/>
    </w:rPr>
  </w:style>
  <w:style w:type="paragraph" w:styleId="CommentText">
    <w:name w:val="annotation text"/>
    <w:basedOn w:val="Normal"/>
    <w:link w:val="CommentTextChar"/>
    <w:uiPriority w:val="99"/>
    <w:semiHidden/>
    <w:unhideWhenUsed/>
    <w:rsid w:val="00EC70D5"/>
    <w:pPr>
      <w:spacing w:line="240" w:lineRule="auto"/>
    </w:pPr>
    <w:rPr>
      <w:sz w:val="20"/>
      <w:szCs w:val="20"/>
    </w:rPr>
  </w:style>
  <w:style w:type="character" w:customStyle="1" w:styleId="CommentTextChar">
    <w:name w:val="Comment Text Char"/>
    <w:basedOn w:val="DefaultParagraphFont"/>
    <w:link w:val="CommentText"/>
    <w:uiPriority w:val="99"/>
    <w:semiHidden/>
    <w:rsid w:val="00EC70D5"/>
    <w:rPr>
      <w:sz w:val="20"/>
      <w:szCs w:val="20"/>
    </w:rPr>
  </w:style>
  <w:style w:type="paragraph" w:styleId="CommentSubject">
    <w:name w:val="annotation subject"/>
    <w:basedOn w:val="CommentText"/>
    <w:next w:val="CommentText"/>
    <w:link w:val="CommentSubjectChar"/>
    <w:uiPriority w:val="99"/>
    <w:semiHidden/>
    <w:unhideWhenUsed/>
    <w:rsid w:val="00EC70D5"/>
    <w:rPr>
      <w:b/>
      <w:bCs/>
    </w:rPr>
  </w:style>
  <w:style w:type="character" w:customStyle="1" w:styleId="CommentSubjectChar">
    <w:name w:val="Comment Subject Char"/>
    <w:basedOn w:val="CommentTextChar"/>
    <w:link w:val="CommentSubject"/>
    <w:uiPriority w:val="99"/>
    <w:semiHidden/>
    <w:rsid w:val="00EC70D5"/>
    <w:rPr>
      <w:b/>
      <w:bCs/>
      <w:sz w:val="20"/>
      <w:szCs w:val="20"/>
    </w:rPr>
  </w:style>
  <w:style w:type="paragraph" w:styleId="BalloonText">
    <w:name w:val="Balloon Text"/>
    <w:basedOn w:val="Normal"/>
    <w:link w:val="BalloonTextChar"/>
    <w:uiPriority w:val="99"/>
    <w:semiHidden/>
    <w:unhideWhenUsed/>
    <w:rsid w:val="00EC7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0D5"/>
    <w:rPr>
      <w:rFonts w:ascii="Segoe UI" w:hAnsi="Segoe UI" w:cs="Segoe UI"/>
      <w:sz w:val="18"/>
      <w:szCs w:val="18"/>
    </w:rPr>
  </w:style>
  <w:style w:type="character" w:styleId="FollowedHyperlink">
    <w:name w:val="FollowedHyperlink"/>
    <w:basedOn w:val="DefaultParagraphFont"/>
    <w:uiPriority w:val="99"/>
    <w:semiHidden/>
    <w:unhideWhenUsed/>
    <w:rsid w:val="007C3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abs.gov.au/AUSSTATS/abs@.nsf/DetailsPage/6202.0Jul%202017?OpenDocumen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fc5ed8-0ba0-46ed-9434-c6f1c2d2653b">
      <Terms xmlns="http://schemas.microsoft.com/office/infopath/2007/PartnerControls"/>
    </lcf76f155ced4ddcb4097134ff3c332f>
    <TaxCatchAll xmlns="5e281b74-5499-44cd-89b5-7c2873e04b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9D4B97DCAE42448C66ACCF717BEF16" ma:contentTypeVersion="14" ma:contentTypeDescription="Create a new document." ma:contentTypeScope="" ma:versionID="dc7d9eb76b9bce0dd2acb351f6911c63">
  <xsd:schema xmlns:xsd="http://www.w3.org/2001/XMLSchema" xmlns:xs="http://www.w3.org/2001/XMLSchema" xmlns:p="http://schemas.microsoft.com/office/2006/metadata/properties" xmlns:ns2="0afc5ed8-0ba0-46ed-9434-c6f1c2d2653b" xmlns:ns3="5e281b74-5499-44cd-89b5-7c2873e04bc9" targetNamespace="http://schemas.microsoft.com/office/2006/metadata/properties" ma:root="true" ma:fieldsID="d1c4940b8ab215a586f0f9752e8ecd3a" ns2:_="" ns3:_="">
    <xsd:import namespace="0afc5ed8-0ba0-46ed-9434-c6f1c2d2653b"/>
    <xsd:import namespace="5e281b74-5499-44cd-89b5-7c2873e04b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c5ed8-0ba0-46ed-9434-c6f1c2d26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75f0790-b448-4443-8e9a-aed00f2c2bd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281b74-5499-44cd-89b5-7c2873e04bc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3e13a0-506e-4b11-b877-2f8c5f791494}" ma:internalName="TaxCatchAll" ma:showField="CatchAllData" ma:web="5e281b74-5499-44cd-89b5-7c2873e04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96C91-536F-4E70-9B61-EAE492E1049A}">
  <ds:schemaRefs>
    <ds:schemaRef ds:uri="http://schemas.openxmlformats.org/officeDocument/2006/bibliography"/>
  </ds:schemaRefs>
</ds:datastoreItem>
</file>

<file path=customXml/itemProps2.xml><?xml version="1.0" encoding="utf-8"?>
<ds:datastoreItem xmlns:ds="http://schemas.openxmlformats.org/officeDocument/2006/customXml" ds:itemID="{F4DB3679-6E97-4C2A-98D5-604EEFFFC78E}">
  <ds:schemaRefs>
    <ds:schemaRef ds:uri="http://schemas.microsoft.com/office/2006/metadata/properties"/>
    <ds:schemaRef ds:uri="http://schemas.microsoft.com/office/infopath/2007/PartnerControls"/>
    <ds:schemaRef ds:uri="0afc5ed8-0ba0-46ed-9434-c6f1c2d2653b"/>
    <ds:schemaRef ds:uri="5e281b74-5499-44cd-89b5-7c2873e04bc9"/>
  </ds:schemaRefs>
</ds:datastoreItem>
</file>

<file path=customXml/itemProps3.xml><?xml version="1.0" encoding="utf-8"?>
<ds:datastoreItem xmlns:ds="http://schemas.openxmlformats.org/officeDocument/2006/customXml" ds:itemID="{1351EBF2-67B3-4E2B-ABD2-D0E38F997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c5ed8-0ba0-46ed-9434-c6f1c2d2653b"/>
    <ds:schemaRef ds:uri="5e281b74-5499-44cd-89b5-7c2873e04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DCDB9-BDBD-41F1-BE81-07F4E8D3B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mpono</dc:creator>
  <cp:keywords/>
  <dc:description/>
  <cp:lastModifiedBy>Vagel, Avin</cp:lastModifiedBy>
  <cp:revision>13</cp:revision>
  <dcterms:created xsi:type="dcterms:W3CDTF">2022-09-08T04:27:00Z</dcterms:created>
  <dcterms:modified xsi:type="dcterms:W3CDTF">2022-09-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D4B97DCAE42448C66ACCF717BEF16</vt:lpwstr>
  </property>
</Properties>
</file>